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FC48E3">
        <w:rPr>
          <w:rFonts w:eastAsia="Calibri" w:cs="Calibri"/>
        </w:rPr>
        <w:t>03 et 04 fevrier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FC48E3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C</w:t>
            </w:r>
          </w:p>
          <w:p w:rsidR="00684FBA" w:rsidRPr="00684FBA" w:rsidRDefault="00684FBA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Pr="00684FBA" w:rsidRDefault="00FC48E3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970E63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940115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940115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CC3A13" w:rsidP="00EE03B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3E5F" w:rsidRPr="006243C3" w:rsidTr="00FC48E3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 L</w:t>
            </w:r>
          </w:p>
          <w:p w:rsidR="00684FBA" w:rsidRDefault="00684FBA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Default="00FC48E3" w:rsidP="00B254FC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A6BA0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0516F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043E5F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473045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RPr="006243C3" w:rsidTr="00FC48E3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3 E</w:t>
            </w:r>
          </w:p>
          <w:p w:rsidR="00E1401B" w:rsidRDefault="00E1401B" w:rsidP="00B254FC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FC48E3" w:rsidP="00B254FC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A6BA0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267A33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Tr="00FC48E3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F</w:t>
            </w:r>
          </w:p>
          <w:p w:rsidR="00E1401B" w:rsidRPr="00684FBA" w:rsidRDefault="00E1401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FC48E3" w:rsidP="00B254FC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6D2C4E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Tr="00FC48E3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F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C48E3" w:rsidP="00180A0F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180A0F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Tr="00FC48E3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C48E3" w:rsidP="00180A0F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EE03B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Tr="00FC48E3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 C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C48E3" w:rsidP="00180A0F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180A0F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RPr="00B07C0D" w:rsidTr="006044DF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C48E3" w:rsidP="00180A0F">
            <w:pPr>
              <w:pStyle w:val="Standard"/>
              <w:spacing w:after="0" w:line="240" w:lineRule="auto"/>
            </w:pPr>
            <w:r>
              <w:t>ST MATHUR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C48E3" w:rsidP="00180A0F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6044DF" w:rsidP="00180A0F">
            <w:pPr>
              <w:pStyle w:val="Standard"/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6044DF" w:rsidP="00180A0F">
            <w:pPr>
              <w:pStyle w:val="Standard"/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B07C0D" w:rsidRDefault="006044DF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’adresse</w:t>
            </w:r>
          </w:p>
        </w:tc>
      </w:tr>
      <w:tr w:rsidR="00180A0F" w:rsidTr="006044DF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2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C48E3" w:rsidP="00180A0F">
            <w:pPr>
              <w:pStyle w:val="Standard"/>
              <w:spacing w:after="0" w:line="240" w:lineRule="auto"/>
            </w:pPr>
            <w:r>
              <w:t>JF CHOLET</w:t>
            </w:r>
          </w:p>
          <w:p w:rsidR="00FC48E3" w:rsidRPr="00023EE2" w:rsidRDefault="00FC48E3" w:rsidP="00180A0F">
            <w:pPr>
              <w:pStyle w:val="Standard"/>
              <w:spacing w:after="0" w:line="240" w:lineRule="auto"/>
            </w:pPr>
            <w:r>
              <w:t>COUP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FC48E3" w:rsidP="00180A0F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44DF" w:rsidP="00180A0F">
            <w:pPr>
              <w:pStyle w:val="Standard"/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44DF" w:rsidP="00180A0F">
            <w:pPr>
              <w:pStyle w:val="Standard"/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7B0EB9" w:rsidRDefault="006044DF" w:rsidP="00180A0F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gars se sont lachés en 2</w:t>
            </w:r>
            <w:r w:rsidRPr="006044DF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> ! l’aventure continue</w:t>
            </w:r>
          </w:p>
        </w:tc>
      </w:tr>
      <w:tr w:rsidR="00180A0F" w:rsidRPr="0058674B" w:rsidTr="00FC48E3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C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C48E3" w:rsidP="00180A0F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RPr="00196533" w:rsidTr="006044DF">
        <w:trPr>
          <w:trHeight w:val="110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A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C48E3" w:rsidP="00180A0F">
            <w:pPr>
              <w:pStyle w:val="Standard"/>
              <w:spacing w:after="0" w:line="240" w:lineRule="auto"/>
            </w:pPr>
            <w:r>
              <w:t>BEGROLLES</w:t>
            </w:r>
          </w:p>
          <w:p w:rsidR="00FC48E3" w:rsidRDefault="00FC48E3" w:rsidP="00180A0F">
            <w:pPr>
              <w:pStyle w:val="Standard"/>
              <w:spacing w:after="0" w:line="240" w:lineRule="auto"/>
            </w:pPr>
            <w:r>
              <w:t>COUP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FC48E3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44D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2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044D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D64B77" w:rsidRDefault="006044DF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raiment bon match ! dommage. le score ne reflète pas le match</w:t>
            </w:r>
          </w:p>
        </w:tc>
      </w:tr>
      <w:tr w:rsidR="00180A0F" w:rsidRPr="00FA7961" w:rsidTr="006044DF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D64B77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180A0F" w:rsidRPr="0010092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00921">
              <w:rPr>
                <w:sz w:val="24"/>
                <w:szCs w:val="24"/>
              </w:rPr>
              <w:t>Rm3C</w:t>
            </w:r>
          </w:p>
          <w:p w:rsidR="00180A0F" w:rsidRPr="0010092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100921" w:rsidRDefault="00FC48E3" w:rsidP="00180A0F">
            <w:pPr>
              <w:pStyle w:val="Standard"/>
              <w:spacing w:after="0" w:line="240" w:lineRule="auto"/>
            </w:pPr>
            <w:r>
              <w:t>BC YONNAI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FC48E3" w:rsidP="00180A0F">
            <w:pPr>
              <w:pStyle w:val="Standard"/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6044DF" w:rsidP="00180A0F">
            <w:pPr>
              <w:pStyle w:val="Standard"/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6044DF" w:rsidP="00180A0F">
            <w:pPr>
              <w:pStyle w:val="Standard"/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RPr="0058674B" w:rsidTr="006044DF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58674B" w:rsidRDefault="00FC48E3" w:rsidP="00180A0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CHEMILLE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FC48E3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6044DF" w:rsidP="006044D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9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6044D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Tr="00FC48E3">
        <w:trPr>
          <w:trHeight w:val="906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C748FC" w:rsidRDefault="00FC48E3" w:rsidP="00180A0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EXEMPT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C748FC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C748FC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220C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43E5F" w:rsidRDefault="00043E5F" w:rsidP="00B254FC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9664BF">
        <w:rPr>
          <w:rFonts w:eastAsia="Calibri" w:cs="Calibri"/>
          <w:b/>
        </w:rPr>
        <w:t>03 ET 04 FEVRIER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FC48E3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581F82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FC48E3" w:rsidP="00581F82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581F82">
            <w:pPr>
              <w:pStyle w:val="Standard"/>
              <w:spacing w:after="0" w:line="240" w:lineRule="auto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BD07A7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4FC" w:rsidTr="006044DF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09 -2 Féminin</w:t>
            </w: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</w:t>
            </w: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FC48E3" w:rsidP="00581F82">
            <w:pPr>
              <w:pStyle w:val="Standard"/>
              <w:spacing w:after="0" w:line="240" w:lineRule="auto"/>
            </w:pPr>
            <w:r>
              <w:t>La menit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FC48E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6044DF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6044DF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6044DF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Compliqué à 5</w:t>
            </w:r>
          </w:p>
        </w:tc>
      </w:tr>
      <w:tr w:rsidR="002850B8" w:rsidTr="00FC48E3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D</w:t>
            </w:r>
          </w:p>
          <w:p w:rsidR="002850B8" w:rsidRDefault="002850B8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FC48E3" w:rsidP="00581F82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51A79" w:rsidRDefault="00A51A79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FC48E3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D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  <w:p w:rsidR="00161310" w:rsidRDefault="00161310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FC48E3" w:rsidP="00581F82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5333AF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FB62F7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RPr="006243C3" w:rsidTr="00FC48E3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3 – 1 Féminin</w:t>
            </w:r>
          </w:p>
          <w:p w:rsidR="005B2727" w:rsidRPr="009E721F" w:rsidRDefault="00161310" w:rsidP="00581F82">
            <w:pPr>
              <w:pStyle w:val="Standard"/>
              <w:spacing w:after="0" w:line="240" w:lineRule="auto"/>
            </w:pPr>
            <w:r w:rsidRPr="009E721F">
              <w:t xml:space="preserve">D1 </w:t>
            </w:r>
            <w:r w:rsidR="00B254FC" w:rsidRPr="009E721F">
              <w:t>C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9E721F" w:rsidRDefault="00FC48E3" w:rsidP="00581F82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5B2727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Pr="009E721F" w:rsidRDefault="005333AF" w:rsidP="00581F82">
            <w:pPr>
              <w:pStyle w:val="Standard"/>
              <w:spacing w:after="0" w:line="240" w:lineRule="auto"/>
              <w:ind w:left="720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5B2727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9E721F" w:rsidRDefault="00BE36D0" w:rsidP="00581F82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727" w:rsidTr="00FC48E3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</w:pPr>
            <w:r w:rsidRPr="009E721F">
              <w:t>U 13  - 2  Féminin</w:t>
            </w:r>
          </w:p>
          <w:p w:rsidR="005B2727" w:rsidRPr="009E721F" w:rsidRDefault="008640E9" w:rsidP="00581F82">
            <w:pPr>
              <w:pStyle w:val="Standard"/>
              <w:spacing w:after="0" w:line="240" w:lineRule="auto"/>
            </w:pPr>
            <w:r w:rsidRPr="009E721F">
              <w:t xml:space="preserve">D2 </w:t>
            </w:r>
            <w:r w:rsidR="00B254FC" w:rsidRPr="009E721F">
              <w:t>B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Pr="009E721F" w:rsidRDefault="00FC48E3" w:rsidP="00581F82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Pr="009E721F" w:rsidRDefault="00C50165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Pr="009E721F" w:rsidRDefault="00F30F0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5B2727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72B84" w:rsidRPr="009E721F" w:rsidRDefault="00872B84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6044DF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5-1</w:t>
            </w:r>
            <w:r w:rsidR="005B2727" w:rsidRPr="009E721F">
              <w:rPr>
                <w:rFonts w:eastAsia="Calibri" w:cs="Calibri"/>
              </w:rPr>
              <w:t xml:space="preserve"> Feminin</w:t>
            </w:r>
          </w:p>
          <w:p w:rsidR="005B2727" w:rsidRPr="009E721F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1 B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Pr="009E721F" w:rsidRDefault="005B2727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1D8" w:rsidRDefault="00FC48E3" w:rsidP="00581F82">
            <w:pPr>
              <w:pStyle w:val="Standard"/>
              <w:spacing w:after="0" w:line="240" w:lineRule="auto"/>
            </w:pPr>
            <w:r>
              <w:t>TREMENTINES 2</w:t>
            </w:r>
          </w:p>
          <w:p w:rsidR="00FC48E3" w:rsidRPr="009E721F" w:rsidRDefault="00FC48E3" w:rsidP="00581F82">
            <w:pPr>
              <w:pStyle w:val="Standard"/>
              <w:spacing w:after="0" w:line="240" w:lineRule="auto"/>
            </w:pPr>
            <w:r>
              <w:t>COUP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FC48E3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6044DF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6044DF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B84" w:rsidRPr="009E721F" w:rsidRDefault="006044DF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rès beau match des filles qui enchainent une 5</w:t>
            </w:r>
            <w:r w:rsidRPr="006044DF">
              <w:rPr>
                <w:rFonts w:eastAsia="Calibri" w:cs="Calibri"/>
                <w:sz w:val="20"/>
                <w:szCs w:val="20"/>
                <w:vertAlign w:val="superscript"/>
              </w:rPr>
              <w:t>ème</w:t>
            </w:r>
            <w:r>
              <w:rPr>
                <w:rFonts w:eastAsia="Calibri" w:cs="Calibri"/>
                <w:sz w:val="20"/>
                <w:szCs w:val="20"/>
              </w:rPr>
              <w:t xml:space="preserve"> victoire depuis janvier. Bonne séquence collective durant le match mais manque d’adresse en 1</w:t>
            </w:r>
            <w:r w:rsidRPr="006044DF">
              <w:rPr>
                <w:rFonts w:eastAsia="Calibri" w:cs="Calibri"/>
                <w:sz w:val="20"/>
                <w:szCs w:val="20"/>
                <w:vertAlign w:val="superscript"/>
              </w:rPr>
              <w:t>ère</w:t>
            </w:r>
            <w:r>
              <w:rPr>
                <w:rFonts w:eastAsia="Calibri" w:cs="Calibri"/>
                <w:sz w:val="20"/>
                <w:szCs w:val="20"/>
              </w:rPr>
              <w:t>. Plus de rythme en 2</w:t>
            </w:r>
            <w:r w:rsidRPr="006044DF">
              <w:rPr>
                <w:rFonts w:eastAsia="Calibri" w:cs="Calibri"/>
                <w:sz w:val="20"/>
                <w:szCs w:val="20"/>
                <w:vertAlign w:val="superscript"/>
              </w:rPr>
              <w:t>ème</w:t>
            </w:r>
            <w:r>
              <w:rPr>
                <w:rFonts w:eastAsia="Calibri" w:cs="Calibri"/>
                <w:sz w:val="20"/>
                <w:szCs w:val="20"/>
              </w:rPr>
              <w:t xml:space="preserve"> donc plus d’adesse.</w:t>
            </w:r>
          </w:p>
        </w:tc>
      </w:tr>
      <w:tr w:rsidR="00161310" w:rsidTr="00FC48E3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15-2 Féminin</w:t>
            </w:r>
          </w:p>
          <w:p w:rsidR="00161310" w:rsidRPr="009E721F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4 C</w:t>
            </w: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FC48E3" w:rsidP="00581F82">
            <w:pPr>
              <w:pStyle w:val="Standard"/>
              <w:spacing w:after="0" w:line="240" w:lineRule="auto"/>
            </w:pPr>
            <w:r>
              <w:t>REPOS</w:t>
            </w:r>
            <w:bookmarkStart w:id="0" w:name="_GoBack"/>
            <w:bookmarkEnd w:id="0"/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Pr="009E721F" w:rsidRDefault="007957AF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6044DF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581F82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B254FC" w:rsidP="00581F82">
            <w:pPr>
              <w:pStyle w:val="Standard"/>
              <w:spacing w:after="0" w:line="240" w:lineRule="auto"/>
            </w:pPr>
            <w:r>
              <w:t>D1 D</w:t>
            </w:r>
          </w:p>
          <w:p w:rsidR="00E1401B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FC48E3" w:rsidP="00581F82">
            <w:pPr>
              <w:pStyle w:val="Standard"/>
              <w:spacing w:after="0" w:line="240" w:lineRule="auto"/>
            </w:pPr>
            <w:r>
              <w:t>CHALONNES</w:t>
            </w:r>
          </w:p>
          <w:p w:rsidR="00FC48E3" w:rsidRDefault="00FC48E3" w:rsidP="00581F82">
            <w:pPr>
              <w:pStyle w:val="Standard"/>
              <w:spacing w:after="0" w:line="240" w:lineRule="auto"/>
            </w:pPr>
            <w:r>
              <w:t>COUP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FC48E3" w:rsidP="00581F82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6044DF" w:rsidP="00581F82">
            <w:pPr>
              <w:pStyle w:val="Standard"/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6044DF" w:rsidP="00581F82">
            <w:pPr>
              <w:pStyle w:val="Standard"/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6044DF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illes n’avaient pas envie de gagner. Pas du tout l’esprit coupe ! Dommage</w:t>
            </w:r>
          </w:p>
        </w:tc>
      </w:tr>
      <w:tr w:rsidR="00386A6B" w:rsidTr="006044DF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Default="00FC48E3" w:rsidP="00581F82">
            <w:pPr>
              <w:pStyle w:val="Standard"/>
              <w:spacing w:after="0" w:line="240" w:lineRule="auto"/>
            </w:pPr>
            <w:r>
              <w:t>CHOLET BASKET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FC48E3" w:rsidP="00581F82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6044DF" w:rsidP="00581F82">
            <w:pPr>
              <w:pStyle w:val="Standard"/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6044DF" w:rsidP="00581F82">
            <w:pPr>
              <w:pStyle w:val="Standard"/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7F8" w:rsidRDefault="00BE37F8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86A6B" w:rsidTr="006044DF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6395" w:rsidRDefault="00FC48E3" w:rsidP="00581F82">
            <w:pPr>
              <w:pStyle w:val="Standard"/>
              <w:spacing w:after="0" w:line="240" w:lineRule="auto"/>
            </w:pPr>
            <w:r>
              <w:t>CNATENAY EPINARD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FC48E3" w:rsidP="00581F82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6044DF" w:rsidP="00581F82">
            <w:pPr>
              <w:pStyle w:val="Standard"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6044DF" w:rsidP="00581F82">
            <w:pPr>
              <w:pStyle w:val="Standard"/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6044DF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 1</w:t>
            </w:r>
            <w:r w:rsidRPr="006044DF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mi-temps ! très bonne équipe en face</w:t>
            </w:r>
          </w:p>
        </w:tc>
      </w:tr>
    </w:tbl>
    <w:p w:rsidR="00062D2E" w:rsidRDefault="00062D2E" w:rsidP="00581F82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581F82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 w:rsidP="00581F82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1C" w:rsidRDefault="00B40D1C">
      <w:pPr>
        <w:spacing w:after="0" w:line="240" w:lineRule="auto"/>
      </w:pPr>
      <w:r>
        <w:separator/>
      </w:r>
    </w:p>
  </w:endnote>
  <w:endnote w:type="continuationSeparator" w:id="0">
    <w:p w:rsidR="00B40D1C" w:rsidRDefault="00B4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1C" w:rsidRDefault="00B40D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40D1C" w:rsidRDefault="00B4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D4353"/>
    <w:rsid w:val="000F662F"/>
    <w:rsid w:val="00100921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0A0F"/>
    <w:rsid w:val="00181C5A"/>
    <w:rsid w:val="00182302"/>
    <w:rsid w:val="00185CBD"/>
    <w:rsid w:val="00194E4A"/>
    <w:rsid w:val="001952F9"/>
    <w:rsid w:val="00196533"/>
    <w:rsid w:val="001B2043"/>
    <w:rsid w:val="001B2BF1"/>
    <w:rsid w:val="001C4D28"/>
    <w:rsid w:val="001D2E68"/>
    <w:rsid w:val="001E17AE"/>
    <w:rsid w:val="001F53D4"/>
    <w:rsid w:val="001F69C7"/>
    <w:rsid w:val="001F6E83"/>
    <w:rsid w:val="0020453B"/>
    <w:rsid w:val="002432B4"/>
    <w:rsid w:val="002474D6"/>
    <w:rsid w:val="0025047C"/>
    <w:rsid w:val="00250BF9"/>
    <w:rsid w:val="00252633"/>
    <w:rsid w:val="0025333E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D68D2"/>
    <w:rsid w:val="002E511F"/>
    <w:rsid w:val="002F694F"/>
    <w:rsid w:val="00303612"/>
    <w:rsid w:val="00311035"/>
    <w:rsid w:val="003172C4"/>
    <w:rsid w:val="0032227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1A57"/>
    <w:rsid w:val="004F2B2E"/>
    <w:rsid w:val="004F4551"/>
    <w:rsid w:val="004F4CF5"/>
    <w:rsid w:val="005149DA"/>
    <w:rsid w:val="00527555"/>
    <w:rsid w:val="0053107F"/>
    <w:rsid w:val="005333AF"/>
    <w:rsid w:val="005434A4"/>
    <w:rsid w:val="005451FD"/>
    <w:rsid w:val="00572833"/>
    <w:rsid w:val="00576294"/>
    <w:rsid w:val="00581F82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44DF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376F"/>
    <w:rsid w:val="007879EA"/>
    <w:rsid w:val="007957AF"/>
    <w:rsid w:val="007A0C73"/>
    <w:rsid w:val="007B0EB9"/>
    <w:rsid w:val="007B2F59"/>
    <w:rsid w:val="007C73E7"/>
    <w:rsid w:val="007C786E"/>
    <w:rsid w:val="007D32D9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72B84"/>
    <w:rsid w:val="008862DD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664BF"/>
    <w:rsid w:val="00970E63"/>
    <w:rsid w:val="00976313"/>
    <w:rsid w:val="009901BD"/>
    <w:rsid w:val="00990B25"/>
    <w:rsid w:val="009B264C"/>
    <w:rsid w:val="009B3F33"/>
    <w:rsid w:val="009B5EA1"/>
    <w:rsid w:val="009B6E2E"/>
    <w:rsid w:val="009D1A9F"/>
    <w:rsid w:val="009D524C"/>
    <w:rsid w:val="009E014F"/>
    <w:rsid w:val="009E2712"/>
    <w:rsid w:val="009E721F"/>
    <w:rsid w:val="009E7AC0"/>
    <w:rsid w:val="009F2395"/>
    <w:rsid w:val="00A05914"/>
    <w:rsid w:val="00A211D8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54FC"/>
    <w:rsid w:val="00B2655C"/>
    <w:rsid w:val="00B40AED"/>
    <w:rsid w:val="00B40D1C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D35B8"/>
    <w:rsid w:val="00BE04B3"/>
    <w:rsid w:val="00BE0E8A"/>
    <w:rsid w:val="00BE135D"/>
    <w:rsid w:val="00BE36D0"/>
    <w:rsid w:val="00BE37F8"/>
    <w:rsid w:val="00BE6CC7"/>
    <w:rsid w:val="00BE7AF3"/>
    <w:rsid w:val="00BF6C3C"/>
    <w:rsid w:val="00C05816"/>
    <w:rsid w:val="00C14F62"/>
    <w:rsid w:val="00C26395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14E8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415"/>
    <w:rsid w:val="00D3096C"/>
    <w:rsid w:val="00D32781"/>
    <w:rsid w:val="00D36A3A"/>
    <w:rsid w:val="00D3760F"/>
    <w:rsid w:val="00D61155"/>
    <w:rsid w:val="00D64B77"/>
    <w:rsid w:val="00D679BE"/>
    <w:rsid w:val="00DA15D1"/>
    <w:rsid w:val="00DA1997"/>
    <w:rsid w:val="00DA27F3"/>
    <w:rsid w:val="00DA40A0"/>
    <w:rsid w:val="00DB7731"/>
    <w:rsid w:val="00DC208A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0CDC"/>
    <w:rsid w:val="00E92C33"/>
    <w:rsid w:val="00E939D1"/>
    <w:rsid w:val="00E96486"/>
    <w:rsid w:val="00EB719F"/>
    <w:rsid w:val="00EB778A"/>
    <w:rsid w:val="00EC317E"/>
    <w:rsid w:val="00ED5429"/>
    <w:rsid w:val="00EE03BB"/>
    <w:rsid w:val="00EE6841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8E3"/>
    <w:rsid w:val="00FC49D5"/>
    <w:rsid w:val="00FC57E6"/>
    <w:rsid w:val="00FC5FC6"/>
    <w:rsid w:val="00FD2840"/>
    <w:rsid w:val="00FE01C3"/>
    <w:rsid w:val="00FE038D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CC87-5E74-410C-9BCE-E2143C01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4</cp:revision>
  <cp:lastPrinted>2018-01-26T15:07:00Z</cp:lastPrinted>
  <dcterms:created xsi:type="dcterms:W3CDTF">2018-02-03T11:05:00Z</dcterms:created>
  <dcterms:modified xsi:type="dcterms:W3CDTF">2018-02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